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B67F6F" w:rsidP="00137C16">
      <w:pPr>
        <w:pStyle w:val="Heading1"/>
      </w:pPr>
      <w:bookmarkStart w:id="0" w:name="_GoBack"/>
      <w:bookmarkEnd w:id="0"/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 xml:space="preserve">f </w:t>
      </w:r>
      <w:r w:rsidR="00673B6A">
        <w:t>t</w:t>
      </w:r>
      <w:r w:rsidRPr="00603773">
        <w:t>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1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1"/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  <w:lang w:val="bg-BG" w:eastAsia="bg-BG"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  <w:lang w:val="bg-BG" w:eastAsia="bg-BG"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557487" w:rsidRPr="00557487" w:rsidRDefault="00557487" w:rsidP="00557487"/>
    <w:sectPr w:rsidR="00557487" w:rsidRPr="0055748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8CF" w:rsidRDefault="004C68CF" w:rsidP="008068A2">
      <w:pPr>
        <w:spacing w:after="0" w:line="240" w:lineRule="auto"/>
      </w:pPr>
      <w:r>
        <w:separator/>
      </w:r>
    </w:p>
  </w:endnote>
  <w:endnote w:type="continuationSeparator" w:id="0">
    <w:p w:rsidR="004C68CF" w:rsidRDefault="004C68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DCB" w:rsidRPr="00AC77AD" w:rsidRDefault="00FC7DC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DCB" w:rsidRDefault="00FC7DC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1095" w:rsidRDefault="0035109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7DCB" w:rsidRPr="008C2B83" w:rsidRDefault="00FC7DC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7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77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C7DCB" w:rsidRPr="008C2B83" w:rsidRDefault="00FC7DC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57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577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7DCB" w:rsidRDefault="00FC7DC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1095" w:rsidRDefault="0035109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DCB" w:rsidRDefault="00FC7D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C7DCB" w:rsidRDefault="00FC7DC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1095" w:rsidRDefault="003510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1095" w:rsidRDefault="0035109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8CF" w:rsidRDefault="004C68CF" w:rsidP="008068A2">
      <w:pPr>
        <w:spacing w:after="0" w:line="240" w:lineRule="auto"/>
      </w:pPr>
      <w:r>
        <w:separator/>
      </w:r>
    </w:p>
  </w:footnote>
  <w:footnote w:type="continuationSeparator" w:id="0">
    <w:p w:rsidR="004C68CF" w:rsidRDefault="004C68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DCB" w:rsidRDefault="00FC7D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C68CF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770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CC02-FC7D-44FA-A561-ED0193B1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rian</cp:lastModifiedBy>
  <cp:revision>3</cp:revision>
  <cp:lastPrinted>2015-10-26T22:35:00Z</cp:lastPrinted>
  <dcterms:created xsi:type="dcterms:W3CDTF">2017-07-09T10:22:00Z</dcterms:created>
  <dcterms:modified xsi:type="dcterms:W3CDTF">2017-07-09T10:22:00Z</dcterms:modified>
  <cp:category>programming, education, software engineering, software development</cp:category>
</cp:coreProperties>
</file>